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6DE006" w:rsidR="00E4321B" w:rsidRPr="00E4321B" w:rsidRDefault="00A646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D5E3AC" w:rsidR="00DF4FD8" w:rsidRPr="00DF4FD8" w:rsidRDefault="00A646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BF3506" w:rsidR="00DF4FD8" w:rsidRPr="0075070E" w:rsidRDefault="00A646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33753D" w:rsidR="00DF4FD8" w:rsidRPr="00DF4FD8" w:rsidRDefault="00A6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D67139" w:rsidR="00DF4FD8" w:rsidRPr="00DF4FD8" w:rsidRDefault="00A6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287BCA" w:rsidR="00DF4FD8" w:rsidRPr="00DF4FD8" w:rsidRDefault="00A6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9B3EA9" w:rsidR="00DF4FD8" w:rsidRPr="00DF4FD8" w:rsidRDefault="00A6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150367" w:rsidR="00DF4FD8" w:rsidRPr="00DF4FD8" w:rsidRDefault="00A6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980F65" w:rsidR="00DF4FD8" w:rsidRPr="00DF4FD8" w:rsidRDefault="00A6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F2D2C5" w:rsidR="00DF4FD8" w:rsidRPr="00DF4FD8" w:rsidRDefault="00A6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D8A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FC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00C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068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CDE511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A3E9C4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CC74A1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8103A4" w:rsidR="00DF4FD8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28B4FD" w:rsidR="00DF4FD8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DBCC1B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93D2BF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0EC997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6087B7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E792C1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216FE6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82FF83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884547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898A42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2BCB53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53E92C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3FD5F5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0E09C3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507EBD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A359F76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495CDC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54F64E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6381DD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D208B4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3A96F6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6BB936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5959D7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911606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081F3F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FF0D89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B6F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93D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9B9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F4D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4CA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4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3B5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8FA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3DDDF0" w:rsidR="00B87141" w:rsidRPr="0075070E" w:rsidRDefault="00A646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750C78" w:rsidR="00B87141" w:rsidRPr="00DF4FD8" w:rsidRDefault="00A6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F04E8F" w:rsidR="00B87141" w:rsidRPr="00DF4FD8" w:rsidRDefault="00A6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B1C9B8" w:rsidR="00B87141" w:rsidRPr="00DF4FD8" w:rsidRDefault="00A6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80C4B8" w:rsidR="00B87141" w:rsidRPr="00DF4FD8" w:rsidRDefault="00A6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8FF734" w:rsidR="00B87141" w:rsidRPr="00DF4FD8" w:rsidRDefault="00A6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249AD3" w:rsidR="00B87141" w:rsidRPr="00DF4FD8" w:rsidRDefault="00A6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C9EFD2" w:rsidR="00B87141" w:rsidRPr="00DF4FD8" w:rsidRDefault="00A6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607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03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760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2C3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825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36F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CE3E30" w:rsidR="00DF0BAE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154E01" w:rsidR="00DF0BAE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21C9D8" w:rsidR="00DF0BAE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B551E7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18B72C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322718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7DD9BF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C70EB6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6EFBA2" w:rsidR="00DF0BAE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0CB658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80B42A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29F023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D287B9" w:rsidR="00DF0BAE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0EC109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710445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4CE266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977DCF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389A78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CFAD6F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68ED61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AECF60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5C18EA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16A460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177F69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6CFE49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8B5DD4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47308C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0EAB79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30E954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D7BE9A" w:rsidR="00DF0BAE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21F7D1" w:rsidR="00DF0BAE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2CD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38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85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36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B9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00265" w:rsidR="00857029" w:rsidRPr="0075070E" w:rsidRDefault="00A646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47114A" w:rsidR="00857029" w:rsidRPr="00DF4FD8" w:rsidRDefault="00A6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A6033" w:rsidR="00857029" w:rsidRPr="00DF4FD8" w:rsidRDefault="00A6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E6C84C" w:rsidR="00857029" w:rsidRPr="00DF4FD8" w:rsidRDefault="00A6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7F8965" w:rsidR="00857029" w:rsidRPr="00DF4FD8" w:rsidRDefault="00A6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5906A2" w:rsidR="00857029" w:rsidRPr="00DF4FD8" w:rsidRDefault="00A6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37EAE6" w:rsidR="00857029" w:rsidRPr="00DF4FD8" w:rsidRDefault="00A6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71C189" w:rsidR="00857029" w:rsidRPr="00DF4FD8" w:rsidRDefault="00A6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48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523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682B29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342E75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2018E1" w:rsidR="00DF4FD8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A8513A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77053A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7E32C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1FCBEE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889ED1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002CAE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87DF65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32260C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EF4E72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3C6C1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4DCFE9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6B6507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41498A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30198B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C3998E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C6D541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2B880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CDEDA0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F40CC0" w:rsidR="00DF4FD8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0D224F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8D27E8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99EAB2" w:rsidR="00DF4FD8" w:rsidRPr="00A64606" w:rsidRDefault="00A6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D5C0AE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86DFC7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DE8349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AA8F9D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3C11DC" w:rsidR="00DF4FD8" w:rsidRPr="004020EB" w:rsidRDefault="00A6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862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B87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693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8F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BD9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307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946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46A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595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3FB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5D85F4" w:rsidR="00C54E9D" w:rsidRDefault="00A6460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481BBA" w:rsidR="00C54E9D" w:rsidRDefault="00A64606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D2D1FF" w:rsidR="00C54E9D" w:rsidRDefault="00A6460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9395B8" w:rsidR="00C54E9D" w:rsidRDefault="00A64606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297450" w:rsidR="00C54E9D" w:rsidRDefault="00A646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AB29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D886A6" w:rsidR="00C54E9D" w:rsidRDefault="00A64606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699D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C32BC" w:rsidR="00C54E9D" w:rsidRDefault="00A64606">
            <w:r>
              <w:t>May 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DD22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11E5CD" w:rsidR="00C54E9D" w:rsidRDefault="00A6460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533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5EC50" w:rsidR="00C54E9D" w:rsidRDefault="00A64606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51FB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EEBE4E" w:rsidR="00C54E9D" w:rsidRDefault="00A64606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67C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78422B" w:rsidR="00C54E9D" w:rsidRDefault="00A64606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DE8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460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1 - Q2 Calendar</dc:title>
  <dc:subject>Quarter 2 Calendar with Croatia Holidays</dc:subject>
  <dc:creator>General Blue Corporation</dc:creator>
  <keywords>Croatia 2021 - Q2 Calendar, Printable, Easy to Customize, Holiday Calendar</keywords>
  <dc:description/>
  <dcterms:created xsi:type="dcterms:W3CDTF">2019-12-12T15:31:00.0000000Z</dcterms:created>
  <dcterms:modified xsi:type="dcterms:W3CDTF">2022-10-15T1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